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8728B" w14:textId="77777777" w:rsidR="009904D2" w:rsidRDefault="009904D2">
      <w:r>
        <w:rPr>
          <w:noProof/>
        </w:rPr>
        <w:drawing>
          <wp:inline distT="0" distB="0" distL="0" distR="0" wp14:anchorId="73E671CB" wp14:editId="30AE3B78">
            <wp:extent cx="4640580" cy="3208201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7913" cy="321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CE69" w14:textId="272C2BC9" w:rsidR="009904D2" w:rsidRDefault="009904D2">
      <w:r>
        <w:rPr>
          <w:rFonts w:hint="eastAsia"/>
        </w:rPr>
        <w:t xml:space="preserve">같은 레이어에서 해제 </w:t>
      </w:r>
      <w:proofErr w:type="spellStart"/>
      <w:r>
        <w:rPr>
          <w:rFonts w:hint="eastAsia"/>
        </w:rPr>
        <w:t>해줘야하지</w:t>
      </w:r>
      <w:proofErr w:type="spellEnd"/>
      <w:r>
        <w:rPr>
          <w:rFonts w:hint="eastAsia"/>
        </w:rPr>
        <w:t xml:space="preserve"> 위 코드는 한단계 더 들어간 레이어에서도 해제</w:t>
      </w:r>
      <w:r>
        <w:t xml:space="preserve">, </w:t>
      </w:r>
      <w:r>
        <w:rPr>
          <w:rFonts w:hint="eastAsia"/>
        </w:rPr>
        <w:t xml:space="preserve">즉 </w:t>
      </w:r>
      <w:r>
        <w:t>2</w:t>
      </w:r>
      <w:r>
        <w:rPr>
          <w:rFonts w:hint="eastAsia"/>
        </w:rPr>
        <w:t>번의 해제를 했기 때문에 미정의 동작이다.</w:t>
      </w:r>
    </w:p>
    <w:p w14:paraId="40E995F6" w14:textId="4AAC7A12" w:rsidR="009904D2" w:rsidRDefault="009904D2" w:rsidP="009904D2">
      <w:r>
        <w:rPr>
          <w:rFonts w:hint="eastAsia"/>
        </w:rPr>
        <w:t>-</w:t>
      </w:r>
      <w:r>
        <w:t>&gt;</w:t>
      </w:r>
      <w:r>
        <w:rPr>
          <w:rFonts w:hint="eastAsia"/>
        </w:rPr>
        <w:t>동일한 추상화 레벨의 같은 모듈에서 메모리를 할당하고 해제하는 것이 좋다.</w:t>
      </w:r>
    </w:p>
    <w:p w14:paraId="30C129C5" w14:textId="7D6C4108" w:rsidR="00DC23D1" w:rsidRDefault="00DC23D1" w:rsidP="009904D2"/>
    <w:p w14:paraId="3D07C146" w14:textId="77777777" w:rsidR="00DC23D1" w:rsidRDefault="00DC23D1" w:rsidP="009904D2"/>
    <w:p w14:paraId="07820D0C" w14:textId="6D8E6D86" w:rsidR="00DC23D1" w:rsidRDefault="00DC23D1" w:rsidP="009904D2">
      <w:r>
        <w:rPr>
          <w:noProof/>
        </w:rPr>
        <w:drawing>
          <wp:inline distT="0" distB="0" distL="0" distR="0" wp14:anchorId="470FB89A" wp14:editId="2928C194">
            <wp:extent cx="3921692" cy="3634740"/>
            <wp:effectExtent l="0" t="0" r="3175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0770" cy="365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B7B0" w14:textId="0FBE02E7" w:rsidR="00AB4A9E" w:rsidRDefault="00AB4A9E" w:rsidP="009904D2">
      <w:r>
        <w:rPr>
          <w:rFonts w:hint="eastAsia"/>
        </w:rPr>
        <w:lastRenderedPageBreak/>
        <w:t>f</w:t>
      </w:r>
      <w:r>
        <w:t>re</w:t>
      </w:r>
      <w:r>
        <w:rPr>
          <w:rFonts w:hint="eastAsia"/>
        </w:rPr>
        <w:t>e</w:t>
      </w:r>
      <w:r>
        <w:t xml:space="preserve">(p);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두번</w:t>
      </w:r>
      <w:proofErr w:type="spellEnd"/>
      <w:r>
        <w:rPr>
          <w:rFonts w:hint="eastAsia"/>
        </w:rPr>
        <w:t xml:space="preserve"> 해주게 되면 오류가 뜬다.</w:t>
      </w:r>
      <w:r>
        <w:t xml:space="preserve"> </w:t>
      </w:r>
      <w:r>
        <w:rPr>
          <w:rFonts w:hint="eastAsia"/>
        </w:rPr>
        <w:t>그것을 해결하기 위해</w:t>
      </w:r>
    </w:p>
    <w:p w14:paraId="2877B1EE" w14:textId="20388968" w:rsidR="009904D2" w:rsidRDefault="00AB4A9E" w:rsidP="009904D2">
      <w:r>
        <w:rPr>
          <w:rFonts w:hint="eastAsia"/>
        </w:rPr>
        <w:t xml:space="preserve">포인터를 다 사용했으면 </w:t>
      </w:r>
      <w:r>
        <w:t xml:space="preserve">p = </w:t>
      </w:r>
      <w:proofErr w:type="gramStart"/>
      <w:r>
        <w:t>null;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준후</w:t>
      </w:r>
      <w:proofErr w:type="spellEnd"/>
      <w:r>
        <w:rPr>
          <w:rFonts w:hint="eastAsia"/>
        </w:rPr>
        <w:t>,</w:t>
      </w:r>
      <w:r>
        <w:t xml:space="preserve"> free(0);</w:t>
      </w:r>
      <w:r>
        <w:rPr>
          <w:rFonts w:hint="eastAsia"/>
        </w:rPr>
        <w:t>을 해주자.</w:t>
      </w:r>
      <w:r>
        <w:t xml:space="preserve"> </w:t>
      </w:r>
      <w:r>
        <w:rPr>
          <w:rFonts w:hint="eastAsia"/>
        </w:rPr>
        <w:t xml:space="preserve">그러면 </w:t>
      </w:r>
      <w:r>
        <w:t>free(p); -</w:t>
      </w:r>
      <w:r w:rsidR="00424839">
        <w:t>&gt;</w:t>
      </w:r>
      <w:r>
        <w:t xml:space="preserve"> p = null; -</w:t>
      </w:r>
      <w:r w:rsidR="00424839">
        <w:t>&gt;</w:t>
      </w:r>
      <w:r>
        <w:t xml:space="preserve"> free(p</w:t>
      </w:r>
      <w:proofErr w:type="gramStart"/>
      <w:r>
        <w:t>);</w:t>
      </w:r>
      <w:r>
        <w:rPr>
          <w:rFonts w:hint="eastAsia"/>
        </w:rPr>
        <w:t>가</w:t>
      </w:r>
      <w:proofErr w:type="gramEnd"/>
      <w:r>
        <w:rPr>
          <w:rFonts w:hint="eastAsia"/>
        </w:rPr>
        <w:t xml:space="preserve"> 가능해진다.</w:t>
      </w:r>
    </w:p>
    <w:p w14:paraId="32CD3E85" w14:textId="33FC1560" w:rsidR="00AB4A9E" w:rsidRDefault="00AB4A9E" w:rsidP="009904D2">
      <w:r>
        <w:rPr>
          <w:rFonts w:hint="eastAsia"/>
        </w:rPr>
        <w:t xml:space="preserve">그러나 일일이 사용자가 </w:t>
      </w:r>
      <w:r>
        <w:t>p</w:t>
      </w:r>
      <w:r>
        <w:rPr>
          <w:rFonts w:hint="eastAsia"/>
        </w:rPr>
        <w:t xml:space="preserve">를 </w:t>
      </w:r>
      <w:r>
        <w:t>null</w:t>
      </w:r>
      <w:r>
        <w:rPr>
          <w:rFonts w:hint="eastAsia"/>
        </w:rPr>
        <w:t>로 해주는 것은 굉장히 번거롭다.</w:t>
      </w:r>
    </w:p>
    <w:p w14:paraId="6BE6C3ED" w14:textId="5B6523A7" w:rsidR="00AB4A9E" w:rsidRDefault="00AB4A9E" w:rsidP="009904D2">
      <w:r>
        <w:rPr>
          <w:rFonts w:hint="eastAsia"/>
        </w:rPr>
        <w:t xml:space="preserve">그래서 해제함과 동시에 </w:t>
      </w:r>
      <w:r>
        <w:t>p</w:t>
      </w:r>
      <w:r>
        <w:rPr>
          <w:rFonts w:hint="eastAsia"/>
        </w:rPr>
        <w:t xml:space="preserve">를 </w:t>
      </w:r>
      <w:r>
        <w:t>null</w:t>
      </w:r>
      <w:r>
        <w:rPr>
          <w:rFonts w:hint="eastAsia"/>
        </w:rPr>
        <w:t xml:space="preserve">로 바꿔주는 함수를 만들어주면 </w:t>
      </w:r>
      <w:proofErr w:type="spellStart"/>
      <w:r>
        <w:rPr>
          <w:rFonts w:hint="eastAsia"/>
        </w:rPr>
        <w:t>편할것이다</w:t>
      </w:r>
      <w:proofErr w:type="spellEnd"/>
      <w:r>
        <w:rPr>
          <w:rFonts w:hint="eastAsia"/>
        </w:rPr>
        <w:t>.</w:t>
      </w:r>
    </w:p>
    <w:p w14:paraId="5215B04F" w14:textId="62AC65C0" w:rsidR="00AB4A9E" w:rsidRDefault="00AB4A9E" w:rsidP="009904D2"/>
    <w:p w14:paraId="7DB54AB8" w14:textId="2F0068C2" w:rsidR="009904D2" w:rsidRDefault="009904D2"/>
    <w:p w14:paraId="46777058" w14:textId="77777777" w:rsidR="00C30020" w:rsidRDefault="00C30020">
      <w:r>
        <w:rPr>
          <w:noProof/>
        </w:rPr>
        <w:drawing>
          <wp:inline distT="0" distB="0" distL="0" distR="0" wp14:anchorId="62E4334A" wp14:editId="45FB624F">
            <wp:extent cx="3303578" cy="381762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9340" cy="382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ED78" w14:textId="57F754A7" w:rsidR="009904D2" w:rsidRDefault="00DC23D1">
      <w:r>
        <w:rPr>
          <w:rFonts w:hint="eastAsia"/>
        </w:rPr>
        <w:t>v</w:t>
      </w:r>
      <w:r>
        <w:t>oid *(</w:t>
      </w:r>
      <w:r>
        <w:rPr>
          <w:rFonts w:hint="eastAsia"/>
        </w:rPr>
        <w:t xml:space="preserve">모든 </w:t>
      </w:r>
      <w:proofErr w:type="spellStart"/>
      <w:r>
        <w:rPr>
          <w:rFonts w:hint="eastAsia"/>
        </w:rPr>
        <w:t>타입받는것의</w:t>
      </w:r>
      <w:proofErr w:type="spellEnd"/>
      <w:r>
        <w:rPr>
          <w:rFonts w:hint="eastAsia"/>
        </w:rPr>
        <w:t>)</w:t>
      </w:r>
      <w:r>
        <w:t xml:space="preserve"> *(</w:t>
      </w:r>
      <w:r>
        <w:rPr>
          <w:rFonts w:hint="eastAsia"/>
        </w:rPr>
        <w:t>주소)p</w:t>
      </w:r>
    </w:p>
    <w:p w14:paraId="7605FBC5" w14:textId="5E98A9C1" w:rsidR="009904D2" w:rsidRDefault="009904D2"/>
    <w:p w14:paraId="6BB45DC2" w14:textId="77777777" w:rsidR="00C30020" w:rsidRDefault="00C30020">
      <w:r>
        <w:rPr>
          <w:noProof/>
        </w:rPr>
        <w:lastRenderedPageBreak/>
        <w:drawing>
          <wp:inline distT="0" distB="0" distL="0" distR="0" wp14:anchorId="0375618E" wp14:editId="4B77209C">
            <wp:extent cx="3398520" cy="3574539"/>
            <wp:effectExtent l="0" t="0" r="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1531" cy="357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5256" w14:textId="342ADEDC" w:rsidR="00DA0F84" w:rsidRDefault="00DA0F84">
      <w:r>
        <w:rPr>
          <w:rFonts w:hint="eastAsia"/>
        </w:rPr>
        <w:t xml:space="preserve">이전 코드에서 만든 함수를 </w:t>
      </w:r>
      <w:proofErr w:type="spellStart"/>
      <w:r>
        <w:rPr>
          <w:rFonts w:hint="eastAsia"/>
        </w:rPr>
        <w:t>메크로로</w:t>
      </w:r>
      <w:proofErr w:type="spellEnd"/>
      <w:r>
        <w:t>!</w:t>
      </w:r>
    </w:p>
    <w:p w14:paraId="6605B195" w14:textId="443917AF" w:rsidR="00DA0F84" w:rsidRDefault="00C30020">
      <w:r>
        <w:rPr>
          <w:noProof/>
        </w:rPr>
        <w:drawing>
          <wp:inline distT="0" distB="0" distL="0" distR="0" wp14:anchorId="5D4E5ADB" wp14:editId="0C0D85EF">
            <wp:extent cx="5731510" cy="318389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F84">
        <w:rPr>
          <w:rFonts w:hint="eastAsia"/>
        </w:rPr>
        <w:t>위 코드에서의 한가지 제약조건(단점)</w:t>
      </w:r>
    </w:p>
    <w:p w14:paraId="11C260BE" w14:textId="0FCB47D9" w:rsidR="009904D2" w:rsidRDefault="00C30020">
      <w:proofErr w:type="spellStart"/>
      <w:r>
        <w:rPr>
          <w:rFonts w:hint="eastAsia"/>
        </w:rPr>
        <w:t>얕은복사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게되면</w:t>
      </w:r>
      <w:proofErr w:type="spellEnd"/>
      <w:r>
        <w:rPr>
          <w:rFonts w:hint="eastAsia"/>
        </w:rPr>
        <w:t xml:space="preserve"> 주소의 정보만 복사되므로 </w:t>
      </w:r>
      <w:r>
        <w:t>p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가르키는</w:t>
      </w:r>
      <w:proofErr w:type="spellEnd"/>
      <w:r>
        <w:rPr>
          <w:rFonts w:hint="eastAsia"/>
        </w:rPr>
        <w:t xml:space="preserve"> 것을 지우고 </w:t>
      </w:r>
      <w:r>
        <w:t>q</w:t>
      </w:r>
      <w:r>
        <w:rPr>
          <w:rFonts w:hint="eastAsia"/>
        </w:rPr>
        <w:t xml:space="preserve">가 가리키는 것을 </w:t>
      </w:r>
      <w:proofErr w:type="spellStart"/>
      <w:r>
        <w:rPr>
          <w:rFonts w:hint="eastAsia"/>
        </w:rPr>
        <w:t>지우려하면</w:t>
      </w:r>
      <w:proofErr w:type="spellEnd"/>
      <w:r>
        <w:rPr>
          <w:rFonts w:hint="eastAsia"/>
        </w:rPr>
        <w:t xml:space="preserve"> 주소의 정보를 통해 </w:t>
      </w:r>
      <w:r>
        <w:t>if</w:t>
      </w:r>
      <w:r>
        <w:rPr>
          <w:rFonts w:hint="eastAsia"/>
        </w:rPr>
        <w:t>문은 통과하지만 이미 지워진 것을 또 f</w:t>
      </w:r>
      <w:r>
        <w:t>ree</w:t>
      </w:r>
      <w:r>
        <w:rPr>
          <w:rFonts w:hint="eastAsia"/>
        </w:rPr>
        <w:t>하려고 하므로 오류가 뜬다.</w:t>
      </w:r>
    </w:p>
    <w:p w14:paraId="4FFD0DD7" w14:textId="3C3639A7" w:rsidR="00C30020" w:rsidRDefault="00C30020">
      <w:r>
        <w:t xml:space="preserve">(cf. </w:t>
      </w:r>
      <w:r>
        <w:rPr>
          <w:rFonts w:hint="eastAsia"/>
        </w:rPr>
        <w:t xml:space="preserve">같은 포인터가 </w:t>
      </w:r>
      <w:proofErr w:type="spellStart"/>
      <w:r>
        <w:rPr>
          <w:rFonts w:hint="eastAsia"/>
        </w:rPr>
        <w:t>같은곳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르키는</w:t>
      </w:r>
      <w:proofErr w:type="spellEnd"/>
      <w:r>
        <w:rPr>
          <w:rFonts w:hint="eastAsia"/>
        </w:rPr>
        <w:t xml:space="preserve"> 것을 </w:t>
      </w:r>
      <w:r>
        <w:t>‘</w:t>
      </w:r>
      <w:proofErr w:type="spellStart"/>
      <w:r>
        <w:rPr>
          <w:rFonts w:hint="eastAsia"/>
        </w:rPr>
        <w:t>엘리어싱된</w:t>
      </w:r>
      <w:proofErr w:type="spellEnd"/>
      <w:r>
        <w:rPr>
          <w:rFonts w:hint="eastAsia"/>
        </w:rPr>
        <w:t xml:space="preserve"> 포인터</w:t>
      </w:r>
      <w:r>
        <w:t>’</w:t>
      </w:r>
      <w:proofErr w:type="spellStart"/>
      <w:r>
        <w:rPr>
          <w:rFonts w:hint="eastAsia"/>
        </w:rPr>
        <w:t>라고한다</w:t>
      </w:r>
      <w:proofErr w:type="spellEnd"/>
      <w:r>
        <w:t>.)</w:t>
      </w:r>
    </w:p>
    <w:p w14:paraId="2B507730" w14:textId="02681D27" w:rsidR="009904D2" w:rsidRPr="00C30020" w:rsidRDefault="009904D2"/>
    <w:p w14:paraId="44B93C7A" w14:textId="3A17BCC0" w:rsidR="00752BAB" w:rsidRDefault="000523E2">
      <w:r>
        <w:rPr>
          <w:noProof/>
        </w:rPr>
        <w:drawing>
          <wp:inline distT="0" distB="0" distL="0" distR="0" wp14:anchorId="3BB0F268" wp14:editId="4C1AF48E">
            <wp:extent cx="5731510" cy="4488180"/>
            <wp:effectExtent l="0" t="0" r="254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4F4">
        <w:t>malloc</w:t>
      </w:r>
      <w:r w:rsidR="002C54F4">
        <w:rPr>
          <w:rFonts w:hint="eastAsia"/>
        </w:rPr>
        <w:t xml:space="preserve">하게 되면 </w:t>
      </w:r>
      <w:r w:rsidR="002C54F4">
        <w:t>void*</w:t>
      </w:r>
      <w:r w:rsidR="002C54F4">
        <w:rPr>
          <w:rFonts w:hint="eastAsia"/>
        </w:rPr>
        <w:t>형이다.</w:t>
      </w:r>
      <w:r w:rsidR="002C54F4">
        <w:t xml:space="preserve"> </w:t>
      </w:r>
      <w:r w:rsidR="002C54F4">
        <w:rPr>
          <w:rFonts w:hint="eastAsia"/>
        </w:rPr>
        <w:t xml:space="preserve">이를 </w:t>
      </w:r>
      <w:r w:rsidR="002C54F4">
        <w:t>Person</w:t>
      </w:r>
      <w:r w:rsidR="002C54F4">
        <w:rPr>
          <w:rFonts w:hint="eastAsia"/>
        </w:rPr>
        <w:t xml:space="preserve"> </w:t>
      </w:r>
      <w:r w:rsidR="002C54F4">
        <w:t xml:space="preserve">* </w:t>
      </w:r>
      <w:r w:rsidR="002C54F4">
        <w:rPr>
          <w:rFonts w:hint="eastAsia"/>
        </w:rPr>
        <w:t>로 캐스팅해라</w:t>
      </w:r>
      <w:r w:rsidR="002C54F4">
        <w:t>! (</w:t>
      </w:r>
      <w:r w:rsidR="002C54F4">
        <w:rPr>
          <w:rFonts w:hint="eastAsia"/>
        </w:rPr>
        <w:t>인자로 전달된 타입에 대해 캐스팅!</w:t>
      </w:r>
      <w:r w:rsidR="002C54F4">
        <w:t>!</w:t>
      </w:r>
      <w:r w:rsidR="002C54F4">
        <w:rPr>
          <w:rFonts w:hint="eastAsia"/>
        </w:rPr>
        <w:t>)</w:t>
      </w:r>
    </w:p>
    <w:p w14:paraId="6A6246BF" w14:textId="4A484D76" w:rsidR="009904D2" w:rsidRDefault="002C54F4">
      <w:r>
        <w:rPr>
          <w:rFonts w:hint="eastAsia"/>
        </w:rPr>
        <w:t xml:space="preserve">그렇게 되면 </w:t>
      </w:r>
      <w:proofErr w:type="spellStart"/>
      <w:r>
        <w:rPr>
          <w:rFonts w:hint="eastAsia"/>
        </w:rPr>
        <w:t>왼항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우항이</w:t>
      </w:r>
      <w:proofErr w:type="spellEnd"/>
      <w:r>
        <w:rPr>
          <w:rFonts w:hint="eastAsia"/>
        </w:rPr>
        <w:t xml:space="preserve"> 호환이 안되면 적어도 컴파일러가 경고는 내준다</w:t>
      </w:r>
    </w:p>
    <w:p w14:paraId="52D083CE" w14:textId="4A97C31A" w:rsidR="002C54F4" w:rsidRDefault="002C54F4"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메모리 할당 함수의 </w:t>
      </w:r>
      <w:proofErr w:type="spellStart"/>
      <w:r>
        <w:rPr>
          <w:rFonts w:hint="eastAsia"/>
        </w:rPr>
        <w:t>반환값은</w:t>
      </w:r>
      <w:proofErr w:type="spellEnd"/>
      <w:r>
        <w:rPr>
          <w:rFonts w:hint="eastAsia"/>
        </w:rPr>
        <w:t xml:space="preserve"> 즉시 할당된 타입의 포인터로</w:t>
      </w:r>
      <w:r>
        <w:t xml:space="preserve"> </w:t>
      </w:r>
      <w:r>
        <w:rPr>
          <w:rFonts w:hint="eastAsia"/>
        </w:rPr>
        <w:t>변환시키는 것이 좋다.</w:t>
      </w:r>
      <w:r>
        <w:t xml:space="preserve"> </w:t>
      </w:r>
      <w:r>
        <w:rPr>
          <w:rFonts w:hint="eastAsia"/>
        </w:rPr>
        <w:t>이는 좌측의 포인터 타입과 일치하지 않을 경우,</w:t>
      </w:r>
      <w:r>
        <w:t xml:space="preserve"> </w:t>
      </w:r>
      <w:r>
        <w:rPr>
          <w:rFonts w:hint="eastAsia"/>
        </w:rPr>
        <w:t xml:space="preserve">경고를 </w:t>
      </w:r>
      <w:proofErr w:type="spellStart"/>
      <w:r>
        <w:rPr>
          <w:rFonts w:hint="eastAsia"/>
        </w:rPr>
        <w:t>발생시킬수</w:t>
      </w:r>
      <w:proofErr w:type="spellEnd"/>
      <w:r>
        <w:rPr>
          <w:rFonts w:hint="eastAsia"/>
        </w:rPr>
        <w:t xml:space="preserve"> 있기 때문이다.</w:t>
      </w:r>
    </w:p>
    <w:p w14:paraId="3B2486B3" w14:textId="39BB7A16" w:rsidR="002C54F4" w:rsidRDefault="002C54F4"/>
    <w:p w14:paraId="68476985" w14:textId="16A7F0C1" w:rsidR="0039189A" w:rsidRDefault="0039189A"/>
    <w:p w14:paraId="43CBE2FF" w14:textId="77777777" w:rsidR="0039189A" w:rsidRDefault="0039189A"/>
    <w:p w14:paraId="6F03271D" w14:textId="77777777" w:rsidR="0039189A" w:rsidRDefault="0039189A">
      <w:r>
        <w:rPr>
          <w:noProof/>
        </w:rPr>
        <w:lastRenderedPageBreak/>
        <w:drawing>
          <wp:inline distT="0" distB="0" distL="0" distR="0" wp14:anchorId="4E85DAD1" wp14:editId="1E6592BF">
            <wp:extent cx="5021580" cy="2250420"/>
            <wp:effectExtent l="0" t="0" r="762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5035" cy="230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B1FA" w14:textId="7FD02407" w:rsidR="00A80C29" w:rsidRDefault="00A80C29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가변길이 배열</w:t>
      </w:r>
    </w:p>
    <w:p w14:paraId="2F7DD836" w14:textId="7464F61F" w:rsidR="00A80C29" w:rsidRDefault="00A80C29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재귀 호출</w:t>
      </w:r>
    </w:p>
    <w:p w14:paraId="5D57E4B4" w14:textId="669719EA" w:rsidR="002C54F4" w:rsidRDefault="00A80C29">
      <w:r>
        <w:rPr>
          <w:rFonts w:hint="eastAsia"/>
        </w:rPr>
        <w:t xml:space="preserve">배열의 크기에 상수가 </w:t>
      </w:r>
      <w:proofErr w:type="spellStart"/>
      <w:r>
        <w:rPr>
          <w:rFonts w:hint="eastAsia"/>
        </w:rPr>
        <w:t>올수</w:t>
      </w:r>
      <w:proofErr w:type="spellEnd"/>
      <w:r>
        <w:rPr>
          <w:rFonts w:hint="eastAsia"/>
        </w:rPr>
        <w:t xml:space="preserve"> 없다.</w:t>
      </w:r>
    </w:p>
    <w:p w14:paraId="6C5C9151" w14:textId="7C98986F" w:rsidR="00A80C29" w:rsidRDefault="00A80C29">
      <w:r>
        <w:rPr>
          <w:rFonts w:hint="eastAsia"/>
        </w:rPr>
        <w:t xml:space="preserve">배열의 크기에 변수가 올 수 </w:t>
      </w:r>
      <w:proofErr w:type="gramStart"/>
      <w:r>
        <w:rPr>
          <w:rFonts w:hint="eastAsia"/>
        </w:rPr>
        <w:t>있다.</w:t>
      </w:r>
      <w:r>
        <w:t>(</w:t>
      </w:r>
      <w:proofErr w:type="gramEnd"/>
      <w:r>
        <w:t xml:space="preserve">c99, </w:t>
      </w:r>
      <w:r>
        <w:rPr>
          <w:rFonts w:hint="eastAsia"/>
        </w:rPr>
        <w:t>가변길이 배열)</w:t>
      </w:r>
    </w:p>
    <w:p w14:paraId="15586E9F" w14:textId="77777777" w:rsidR="0039189A" w:rsidRPr="0039189A" w:rsidRDefault="0039189A"/>
    <w:p w14:paraId="4267D618" w14:textId="77777777" w:rsidR="0039189A" w:rsidRDefault="0039189A" w:rsidP="00501CD3">
      <w:r>
        <w:rPr>
          <w:noProof/>
        </w:rPr>
        <w:drawing>
          <wp:inline distT="0" distB="0" distL="0" distR="0" wp14:anchorId="05529AB9" wp14:editId="4D0664FA">
            <wp:extent cx="3552825" cy="24098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E18C" w14:textId="01280A0E" w:rsidR="00501CD3" w:rsidRDefault="00501CD3" w:rsidP="00501CD3">
      <w:r>
        <w:rPr>
          <w:rFonts w:hint="eastAsia"/>
        </w:rPr>
        <w:t>s</w:t>
      </w:r>
      <w:r>
        <w:t>truc</w:t>
      </w:r>
      <w:r w:rsidR="0020135D">
        <w:rPr>
          <w:rFonts w:hint="eastAsia"/>
        </w:rPr>
        <w:t>t</w:t>
      </w:r>
      <w:r>
        <w:rPr>
          <w:rFonts w:hint="eastAsia"/>
        </w:rPr>
        <w:t xml:space="preserve">안에서의 </w:t>
      </w:r>
      <w:r>
        <w:t xml:space="preserve">int </w:t>
      </w:r>
      <w:proofErr w:type="spellStart"/>
      <w:r>
        <w:t>ar</w:t>
      </w:r>
      <w:r>
        <w:rPr>
          <w:rFonts w:hint="eastAsia"/>
        </w:rPr>
        <w:t>r</w:t>
      </w:r>
      <w:proofErr w:type="spellEnd"/>
      <w:r>
        <w:t>[0</w:t>
      </w:r>
      <w:proofErr w:type="gramStart"/>
      <w:r>
        <w:t>];</w:t>
      </w:r>
      <w:r>
        <w:rPr>
          <w:rFonts w:hint="eastAsia"/>
        </w:rPr>
        <w:t>은</w:t>
      </w:r>
      <w:proofErr w:type="gramEnd"/>
      <w:r>
        <w:rPr>
          <w:rFonts w:hint="eastAsia"/>
        </w:rPr>
        <w:t xml:space="preserve"> 되는데 왜 </w:t>
      </w:r>
      <w:r>
        <w:t>main</w:t>
      </w:r>
      <w:r>
        <w:rPr>
          <w:rFonts w:hint="eastAsia"/>
        </w:rPr>
        <w:t xml:space="preserve">에서의 </w:t>
      </w:r>
      <w:r>
        <w:t xml:space="preserve">int </w:t>
      </w:r>
      <w:proofErr w:type="spellStart"/>
      <w:r>
        <w:t>arr</w:t>
      </w:r>
      <w:proofErr w:type="spellEnd"/>
      <w:r>
        <w:t xml:space="preserve">[0]; </w:t>
      </w:r>
      <w:r>
        <w:rPr>
          <w:rFonts w:hint="eastAsia"/>
        </w:rPr>
        <w:t>은 안되나</w:t>
      </w:r>
      <w:r>
        <w:t>?</w:t>
      </w:r>
    </w:p>
    <w:p w14:paraId="37987645" w14:textId="248D1E0D" w:rsidR="00501CD3" w:rsidRDefault="00501CD3" w:rsidP="00501CD3"/>
    <w:p w14:paraId="54C6AF90" w14:textId="654A1528" w:rsidR="0039189A" w:rsidRDefault="0039189A" w:rsidP="00501CD3"/>
    <w:p w14:paraId="661A844F" w14:textId="2252B04E" w:rsidR="0039189A" w:rsidRDefault="0039189A" w:rsidP="00501CD3"/>
    <w:p w14:paraId="59425F80" w14:textId="6256900F" w:rsidR="0039189A" w:rsidRDefault="0039189A" w:rsidP="00501CD3"/>
    <w:p w14:paraId="2DE17222" w14:textId="3CE43E4B" w:rsidR="0039189A" w:rsidRDefault="0039189A" w:rsidP="00501CD3"/>
    <w:p w14:paraId="70CDE3E9" w14:textId="4A0CD3A8" w:rsidR="009904D2" w:rsidRDefault="0039189A">
      <w:r>
        <w:rPr>
          <w:noProof/>
        </w:rPr>
        <w:lastRenderedPageBreak/>
        <w:drawing>
          <wp:inline distT="0" distB="0" distL="0" distR="0" wp14:anchorId="5C4D3BD7" wp14:editId="38222A56">
            <wp:extent cx="5731510" cy="4342765"/>
            <wp:effectExtent l="0" t="0" r="254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20B270" wp14:editId="09A4ACBB">
            <wp:extent cx="3581400" cy="2200184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0010" cy="220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0049" w14:textId="14EA6585" w:rsidR="00501CD3" w:rsidRDefault="00501CD3">
      <w:r>
        <w:rPr>
          <w:rFonts w:hint="eastAsia"/>
        </w:rPr>
        <w:t>이 코드의 단점은?</w:t>
      </w:r>
      <w:r w:rsidR="00A36EB3">
        <w:t xml:space="preserve"> – </w:t>
      </w:r>
      <w:r w:rsidR="00A36EB3">
        <w:rPr>
          <w:rFonts w:hint="eastAsia"/>
        </w:rPr>
        <w:t>이름을 저장하기 위해 정적배열을 사용하고 있어 낭비되는 메모리가 생김</w:t>
      </w:r>
    </w:p>
    <w:p w14:paraId="7F456F1D" w14:textId="77061CEB" w:rsidR="00A36EB3" w:rsidRDefault="00A36EB3">
      <w:r>
        <w:rPr>
          <w:rFonts w:hint="eastAsia"/>
        </w:rPr>
        <w:t>이를 해결하기 위해 포인터 사용(아래코드)</w:t>
      </w:r>
    </w:p>
    <w:p w14:paraId="1C0F6290" w14:textId="0D83314B" w:rsidR="00501CD3" w:rsidRDefault="00501CD3" w:rsidP="00A36EB3"/>
    <w:p w14:paraId="7D06B5ED" w14:textId="057E4155" w:rsidR="0039189A" w:rsidRDefault="0039189A" w:rsidP="00A36EB3"/>
    <w:p w14:paraId="579D13A6" w14:textId="4007A2DE" w:rsidR="0039189A" w:rsidRDefault="0039189A" w:rsidP="00A36EB3"/>
    <w:p w14:paraId="7FFFF723" w14:textId="77777777" w:rsidR="0039189A" w:rsidRDefault="0039189A" w:rsidP="00A36EB3"/>
    <w:p w14:paraId="145E4DA7" w14:textId="77777777" w:rsidR="0039189A" w:rsidRDefault="0039189A" w:rsidP="00A36EB3">
      <w:r>
        <w:rPr>
          <w:noProof/>
        </w:rPr>
        <w:lastRenderedPageBreak/>
        <w:drawing>
          <wp:inline distT="0" distB="0" distL="0" distR="0" wp14:anchorId="791A9AFE" wp14:editId="3D8A6633">
            <wp:extent cx="4175760" cy="3329135"/>
            <wp:effectExtent l="0" t="0" r="0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5638" cy="333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2A41" w14:textId="77777777" w:rsidR="0039189A" w:rsidRDefault="0039189A">
      <w:r>
        <w:rPr>
          <w:noProof/>
        </w:rPr>
        <w:drawing>
          <wp:inline distT="0" distB="0" distL="0" distR="0" wp14:anchorId="0C4062A7" wp14:editId="0A3CFC0F">
            <wp:extent cx="4640580" cy="3324952"/>
            <wp:effectExtent l="0" t="0" r="7620" b="88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6347" cy="333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68DF" w14:textId="609E7688" w:rsidR="00A36EB3" w:rsidRDefault="00A36EB3">
      <w:r>
        <w:rPr>
          <w:rFonts w:hint="eastAsia"/>
        </w:rPr>
        <w:t>단점:</w:t>
      </w:r>
      <w:r>
        <w:t xml:space="preserve"> </w:t>
      </w:r>
    </w:p>
    <w:p w14:paraId="32BD7CAD" w14:textId="5390B675" w:rsidR="00A36EB3" w:rsidRDefault="00A36EB3" w:rsidP="00A36EB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동적할당은 굉장히 큰 작업인데 그것을 두번이나 </w:t>
      </w:r>
      <w:proofErr w:type="gramStart"/>
      <w:r>
        <w:rPr>
          <w:rFonts w:hint="eastAsia"/>
        </w:rPr>
        <w:t>하고있다.(</w:t>
      </w:r>
      <w:proofErr w:type="gramEnd"/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성능상의 이슈)</w:t>
      </w:r>
    </w:p>
    <w:p w14:paraId="71B47A1F" w14:textId="3D5FB816" w:rsidR="00A36EB3" w:rsidRDefault="00A36EB3" w:rsidP="00A36EB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만약 </w:t>
      </w:r>
      <w:r>
        <w:t>free(p-&gt;name</w:t>
      </w:r>
      <w:proofErr w:type="gramStart"/>
      <w:r>
        <w:t>)</w:t>
      </w:r>
      <w:r>
        <w:rPr>
          <w:rFonts w:hint="eastAsia"/>
        </w:rPr>
        <w:t>;을</w:t>
      </w:r>
      <w:proofErr w:type="gramEnd"/>
      <w:r>
        <w:rPr>
          <w:rFonts w:hint="eastAsia"/>
        </w:rPr>
        <w:t xml:space="preserve"> 실수로 </w:t>
      </w:r>
      <w:proofErr w:type="spellStart"/>
      <w:r>
        <w:rPr>
          <w:rFonts w:hint="eastAsia"/>
        </w:rPr>
        <w:t>안하게되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메모리 누수가 발생하고 나중에 시간이 계속해서 지나면 프로그램은 </w:t>
      </w:r>
      <w:proofErr w:type="spellStart"/>
      <w:r>
        <w:rPr>
          <w:rFonts w:hint="eastAsia"/>
        </w:rPr>
        <w:t>죽을것이다</w:t>
      </w:r>
      <w:proofErr w:type="spellEnd"/>
      <w:r>
        <w:rPr>
          <w:rFonts w:hint="eastAsia"/>
        </w:rPr>
        <w:t>.</w:t>
      </w:r>
    </w:p>
    <w:p w14:paraId="1C25EE2C" w14:textId="36C3142E" w:rsidR="00A36EB3" w:rsidRDefault="00A36EB3" w:rsidP="00A36EB3"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즉 이 코드는 동적할당으로 인한 성능 상의 이슈와 메모리 누수 </w:t>
      </w:r>
      <w:proofErr w:type="spellStart"/>
      <w:r>
        <w:rPr>
          <w:rFonts w:hint="eastAsia"/>
        </w:rPr>
        <w:t>가능성이있다</w:t>
      </w:r>
      <w:proofErr w:type="spellEnd"/>
      <w:r>
        <w:rPr>
          <w:rFonts w:hint="eastAsia"/>
        </w:rPr>
        <w:t>.</w:t>
      </w:r>
    </w:p>
    <w:p w14:paraId="71C7CC37" w14:textId="77777777" w:rsidR="0039189A" w:rsidRDefault="0039189A" w:rsidP="00A36EB3">
      <w:r>
        <w:rPr>
          <w:noProof/>
        </w:rPr>
        <w:lastRenderedPageBreak/>
        <w:drawing>
          <wp:inline distT="0" distB="0" distL="0" distR="0" wp14:anchorId="772A9C1F" wp14:editId="4ACE407F">
            <wp:extent cx="4221480" cy="3440417"/>
            <wp:effectExtent l="0" t="0" r="7620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8091" cy="344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679C" w14:textId="77777777" w:rsidR="0039189A" w:rsidRDefault="0039189A">
      <w:r>
        <w:rPr>
          <w:noProof/>
        </w:rPr>
        <w:drawing>
          <wp:inline distT="0" distB="0" distL="0" distR="0" wp14:anchorId="31D820FB" wp14:editId="4B0DA446">
            <wp:extent cx="3893820" cy="3142381"/>
            <wp:effectExtent l="0" t="0" r="0" b="12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2507" cy="314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E47C" w14:textId="6563EB57" w:rsidR="009904D2" w:rsidRDefault="009E6E01">
      <w:r>
        <w:rPr>
          <w:rFonts w:hint="eastAsia"/>
        </w:rPr>
        <w:t>어차피 n</w:t>
      </w:r>
      <w:r>
        <w:t>ame</w:t>
      </w:r>
      <w:r>
        <w:rPr>
          <w:rFonts w:hint="eastAsia"/>
        </w:rPr>
        <w:t xml:space="preserve">에 대한 것은 주소만 존재하므로 그것을 복사하고 배열1칸에는 </w:t>
      </w:r>
      <w:r>
        <w:t>\0</w:t>
      </w:r>
      <w:r>
        <w:rPr>
          <w:rFonts w:hint="eastAsia"/>
        </w:rPr>
        <w:t xml:space="preserve">만 </w:t>
      </w:r>
      <w:proofErr w:type="spellStart"/>
      <w:r>
        <w:rPr>
          <w:rFonts w:hint="eastAsia"/>
        </w:rPr>
        <w:t>넣을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게한다</w:t>
      </w:r>
      <w:proofErr w:type="spellEnd"/>
      <w:r>
        <w:rPr>
          <w:rFonts w:hint="eastAsia"/>
        </w:rPr>
        <w:t>.</w:t>
      </w:r>
    </w:p>
    <w:p w14:paraId="2CA5711B" w14:textId="61F0EE73" w:rsidR="009E6E01" w:rsidRDefault="009E6E01"/>
    <w:p w14:paraId="72F8A337" w14:textId="05BBA0F2" w:rsidR="009E6E01" w:rsidRDefault="009E6E01"/>
    <w:p w14:paraId="0A1A0C27" w14:textId="2450FC67" w:rsidR="0039189A" w:rsidRDefault="0039189A"/>
    <w:p w14:paraId="51EFB2CA" w14:textId="73AAD223" w:rsidR="0039189A" w:rsidRDefault="0039189A"/>
    <w:p w14:paraId="3C649CB5" w14:textId="77777777" w:rsidR="0039189A" w:rsidRDefault="0039189A">
      <w:r>
        <w:rPr>
          <w:noProof/>
        </w:rPr>
        <w:lastRenderedPageBreak/>
        <w:drawing>
          <wp:inline distT="0" distB="0" distL="0" distR="0" wp14:anchorId="2FF18CB6" wp14:editId="5FC14D2F">
            <wp:extent cx="4312920" cy="2969254"/>
            <wp:effectExtent l="0" t="0" r="0" b="31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9558" cy="297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D0E0" w14:textId="77777777" w:rsidR="0039189A" w:rsidRDefault="0039189A">
      <w:r>
        <w:rPr>
          <w:noProof/>
        </w:rPr>
        <w:drawing>
          <wp:inline distT="0" distB="0" distL="0" distR="0" wp14:anchorId="4277879E" wp14:editId="1E25F8DE">
            <wp:extent cx="4191000" cy="232441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2326" cy="233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2BA6" w14:textId="31C929DD" w:rsidR="009E6E01" w:rsidRDefault="009E6E01">
      <w:r>
        <w:rPr>
          <w:rFonts w:hint="eastAsia"/>
        </w:rPr>
        <w:t xml:space="preserve">아스키 널을 </w:t>
      </w:r>
      <w:proofErr w:type="spellStart"/>
      <w:r>
        <w:rPr>
          <w:rFonts w:hint="eastAsia"/>
        </w:rPr>
        <w:t>고려할필요</w:t>
      </w:r>
      <w:proofErr w:type="spellEnd"/>
      <w:r>
        <w:rPr>
          <w:rFonts w:hint="eastAsia"/>
        </w:rPr>
        <w:t xml:space="preserve"> 없게 하기위해서</w:t>
      </w:r>
    </w:p>
    <w:p w14:paraId="36C6AF3E" w14:textId="308D206C" w:rsidR="009E6E01" w:rsidRDefault="009E6E01">
      <w:r>
        <w:rPr>
          <w:rFonts w:hint="eastAsia"/>
        </w:rPr>
        <w:t>그러나 이것은 한가지 문제가 존재한다.</w:t>
      </w:r>
      <w:r>
        <w:t xml:space="preserve"> -&gt; </w:t>
      </w:r>
      <w:r>
        <w:rPr>
          <w:rFonts w:hint="eastAsia"/>
        </w:rPr>
        <w:t xml:space="preserve">길이가0인 배열은 </w:t>
      </w:r>
      <w:r>
        <w:t>c</w:t>
      </w:r>
      <w:r>
        <w:rPr>
          <w:rFonts w:hint="eastAsia"/>
        </w:rPr>
        <w:t xml:space="preserve">표준에 </w:t>
      </w:r>
      <w:proofErr w:type="gramStart"/>
      <w:r>
        <w:rPr>
          <w:rFonts w:hint="eastAsia"/>
        </w:rPr>
        <w:t>위배된다.</w:t>
      </w:r>
      <w:r>
        <w:t>.</w:t>
      </w:r>
      <w:proofErr w:type="gramEnd"/>
      <w:r>
        <w:rPr>
          <w:rFonts w:hint="eastAsia"/>
        </w:rPr>
        <w:t xml:space="preserve"> 표준이 아니기 때문에 동작하지 않는 컴파일러가 있다.</w:t>
      </w:r>
      <w:r>
        <w:t xml:space="preserve"> </w:t>
      </w:r>
      <w:r>
        <w:rPr>
          <w:rFonts w:hint="eastAsia"/>
        </w:rPr>
        <w:t xml:space="preserve">그래서 표준위원에서는 정식으로 </w:t>
      </w:r>
      <w:proofErr w:type="spellStart"/>
      <w:r>
        <w:rPr>
          <w:rFonts w:hint="eastAsia"/>
        </w:rPr>
        <w:t>채택햇는데</w:t>
      </w:r>
      <w:proofErr w:type="spellEnd"/>
      <w:r>
        <w:rPr>
          <w:rFonts w:hint="eastAsia"/>
        </w:rPr>
        <w:t xml:space="preserve"> 그 방법으로는 </w:t>
      </w:r>
      <w:proofErr w:type="spellStart"/>
      <w:r>
        <w:rPr>
          <w:rFonts w:hint="eastAsia"/>
        </w:rPr>
        <w:t>아래코드이다</w:t>
      </w:r>
      <w:proofErr w:type="spellEnd"/>
      <w:r>
        <w:rPr>
          <w:rFonts w:hint="eastAsia"/>
        </w:rPr>
        <w:t xml:space="preserve"> </w:t>
      </w:r>
    </w:p>
    <w:p w14:paraId="31219BD0" w14:textId="71634676" w:rsidR="009E6E01" w:rsidRDefault="009E6E01"/>
    <w:p w14:paraId="62FD8434" w14:textId="480FEBA1" w:rsidR="009E6E01" w:rsidRDefault="0039189A">
      <w:r>
        <w:rPr>
          <w:noProof/>
        </w:rPr>
        <w:lastRenderedPageBreak/>
        <w:drawing>
          <wp:inline distT="0" distB="0" distL="0" distR="0" wp14:anchorId="43CEDAEB" wp14:editId="11A4548B">
            <wp:extent cx="5731510" cy="366331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CF5163" wp14:editId="6173DB29">
            <wp:extent cx="5731510" cy="3195955"/>
            <wp:effectExtent l="0" t="0" r="2540" b="444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9EDA" w14:textId="2CF098D4" w:rsidR="00181A92" w:rsidRDefault="009E6E01">
      <w:r>
        <w:rPr>
          <w:rFonts w:hint="eastAsia"/>
        </w:rPr>
        <w:t>c</w:t>
      </w:r>
      <w:r>
        <w:t xml:space="preserve">har name[]; </w:t>
      </w:r>
      <w:r>
        <w:rPr>
          <w:rFonts w:hint="eastAsia"/>
        </w:rPr>
        <w:t xml:space="preserve">위처럼 </w:t>
      </w:r>
      <w:r>
        <w:t>0</w:t>
      </w:r>
      <w:r>
        <w:rPr>
          <w:rFonts w:hint="eastAsia"/>
        </w:rPr>
        <w:t xml:space="preserve">을 쓰는 것이 아니라 그냥 아무것도 </w:t>
      </w:r>
      <w:proofErr w:type="spellStart"/>
      <w:r>
        <w:rPr>
          <w:rFonts w:hint="eastAsia"/>
        </w:rPr>
        <w:t>안쓴다</w:t>
      </w:r>
      <w:proofErr w:type="spellEnd"/>
      <w:r>
        <w:rPr>
          <w:rFonts w:hint="eastAsia"/>
        </w:rPr>
        <w:t>.</w:t>
      </w:r>
      <w:r>
        <w:t xml:space="preserve"> -&gt; </w:t>
      </w:r>
      <w:proofErr w:type="spellStart"/>
      <w:r>
        <w:rPr>
          <w:rFonts w:hint="eastAsia"/>
        </w:rPr>
        <w:t>배엵의</w:t>
      </w:r>
      <w:proofErr w:type="spellEnd"/>
      <w:r>
        <w:rPr>
          <w:rFonts w:hint="eastAsia"/>
        </w:rPr>
        <w:t xml:space="preserve"> 길이 정보가 없는 멤버 필드</w:t>
      </w:r>
      <w:r w:rsidR="00181A92">
        <w:rPr>
          <w:rFonts w:hint="eastAsia"/>
        </w:rPr>
        <w:t>(</w:t>
      </w:r>
      <w:r w:rsidR="00181A92">
        <w:t>flexible array member(c99))</w:t>
      </w:r>
      <w:r w:rsidR="00181A92">
        <w:rPr>
          <w:rFonts w:hint="eastAsia"/>
        </w:rPr>
        <w:t xml:space="preserve"> (이것의 제약조건:</w:t>
      </w:r>
      <w:r w:rsidR="00181A92">
        <w:t xml:space="preserve"> </w:t>
      </w:r>
      <w:r w:rsidR="00181A92">
        <w:rPr>
          <w:rFonts w:hint="eastAsia"/>
        </w:rPr>
        <w:t>반드시 구조체의 마지막 멤버로 위치해야)</w:t>
      </w:r>
    </w:p>
    <w:p w14:paraId="2523CB3E" w14:textId="19FF5596" w:rsidR="00181A92" w:rsidRDefault="00181A92">
      <w:r>
        <w:rPr>
          <w:rFonts w:hint="eastAsia"/>
        </w:rPr>
        <w:t xml:space="preserve">만약 중간에 들어가면 </w:t>
      </w:r>
      <w:proofErr w:type="spellStart"/>
      <w:r>
        <w:t>sizeof</w:t>
      </w:r>
      <w:proofErr w:type="spellEnd"/>
      <w:r>
        <w:t>(person)</w:t>
      </w:r>
      <w:proofErr w:type="spellStart"/>
      <w:r>
        <w:rPr>
          <w:rFonts w:hint="eastAsia"/>
        </w:rPr>
        <w:t>햇을</w:t>
      </w:r>
      <w:proofErr w:type="spellEnd"/>
      <w:r>
        <w:rPr>
          <w:rFonts w:hint="eastAsia"/>
        </w:rPr>
        <w:t xml:space="preserve"> 때 정상적인 값이 나오지 않는다.</w:t>
      </w:r>
    </w:p>
    <w:p w14:paraId="738316FC" w14:textId="70EAFCBD" w:rsidR="00181A92" w:rsidRDefault="00181A92"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이러한 </w:t>
      </w:r>
      <w:proofErr w:type="spellStart"/>
      <w:r>
        <w:rPr>
          <w:rFonts w:hint="eastAsia"/>
        </w:rPr>
        <w:t>길이정보없는</w:t>
      </w:r>
      <w:proofErr w:type="spellEnd"/>
      <w:r>
        <w:rPr>
          <w:rFonts w:hint="eastAsia"/>
        </w:rPr>
        <w:t xml:space="preserve"> 멤버필드는 반드시 </w:t>
      </w:r>
      <w:r>
        <w:t>1</w:t>
      </w:r>
      <w:r>
        <w:rPr>
          <w:rFonts w:hint="eastAsia"/>
        </w:rPr>
        <w:t xml:space="preserve">개만 </w:t>
      </w:r>
      <w:proofErr w:type="spellStart"/>
      <w:r>
        <w:rPr>
          <w:rFonts w:hint="eastAsia"/>
        </w:rPr>
        <w:t>존재해야한다</w:t>
      </w:r>
      <w:proofErr w:type="spellEnd"/>
      <w:r>
        <w:rPr>
          <w:rFonts w:hint="eastAsia"/>
        </w:rPr>
        <w:t>.</w:t>
      </w:r>
    </w:p>
    <w:p w14:paraId="3F0659DB" w14:textId="7F37C8BA" w:rsidR="00181A92" w:rsidRDefault="00181A92" w:rsidP="00181A9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위의 예제들보단 지금 </w:t>
      </w:r>
      <w:proofErr w:type="spellStart"/>
      <w:r>
        <w:rPr>
          <w:rFonts w:hint="eastAsia"/>
        </w:rPr>
        <w:t>이예제처럼</w:t>
      </w:r>
      <w:proofErr w:type="spellEnd"/>
      <w:r>
        <w:rPr>
          <w:rFonts w:hint="eastAsia"/>
        </w:rPr>
        <w:t xml:space="preserve"> </w:t>
      </w:r>
      <w:r>
        <w:t>flexible array member)</w:t>
      </w:r>
      <w:r>
        <w:rPr>
          <w:rFonts w:hint="eastAsia"/>
        </w:rPr>
        <w:t>를 사용하자</w:t>
      </w:r>
    </w:p>
    <w:p w14:paraId="5E824438" w14:textId="77777777" w:rsidR="0039189A" w:rsidRDefault="0039189A" w:rsidP="00181A92">
      <w:r>
        <w:rPr>
          <w:noProof/>
        </w:rPr>
        <w:lastRenderedPageBreak/>
        <w:drawing>
          <wp:inline distT="0" distB="0" distL="0" distR="0" wp14:anchorId="02FD0C81" wp14:editId="17F358DB">
            <wp:extent cx="4358640" cy="3165203"/>
            <wp:effectExtent l="0" t="0" r="381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1029" cy="316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ACDE" w14:textId="6DA498AE" w:rsidR="00181A92" w:rsidRDefault="00181A92" w:rsidP="00181A92">
      <w:proofErr w:type="spellStart"/>
      <w:r>
        <w:rPr>
          <w:rFonts w:hint="eastAsia"/>
        </w:rPr>
        <w:t>r</w:t>
      </w:r>
      <w:r>
        <w:t>ealloc</w:t>
      </w:r>
      <w:proofErr w:type="spellEnd"/>
      <w:r>
        <w:rPr>
          <w:rFonts w:hint="eastAsia"/>
        </w:rPr>
        <w:t>은 n</w:t>
      </w:r>
      <w:r>
        <w:t>ame</w:t>
      </w:r>
      <w:r>
        <w:rPr>
          <w:rFonts w:hint="eastAsia"/>
        </w:rPr>
        <w:t xml:space="preserve">을 복사하고 </w:t>
      </w:r>
      <w:r>
        <w:t>p</w:t>
      </w:r>
      <w:r>
        <w:rPr>
          <w:rFonts w:hint="eastAsia"/>
        </w:rPr>
        <w:t xml:space="preserve">에 전달한 다음 </w:t>
      </w:r>
      <w:r>
        <w:t>name</w:t>
      </w:r>
      <w:r>
        <w:rPr>
          <w:rFonts w:hint="eastAsia"/>
        </w:rPr>
        <w:t xml:space="preserve">을 해제하게 되는데 </w:t>
      </w:r>
      <w:r>
        <w:t>heap</w:t>
      </w:r>
      <w:r>
        <w:rPr>
          <w:rFonts w:hint="eastAsia"/>
        </w:rPr>
        <w:t>이 아닌</w:t>
      </w:r>
    </w:p>
    <w:p w14:paraId="094A3C7D" w14:textId="4187F0DD" w:rsidR="00181A92" w:rsidRDefault="00181A92" w:rsidP="00181A92">
      <w:r>
        <w:rPr>
          <w:rFonts w:hint="eastAsia"/>
        </w:rPr>
        <w:t>s</w:t>
      </w:r>
      <w:r>
        <w:t>tack</w:t>
      </w:r>
      <w:r>
        <w:rPr>
          <w:rFonts w:hint="eastAsia"/>
        </w:rPr>
        <w:t xml:space="preserve">에 할당된 부분에 대해서 해제를 </w:t>
      </w:r>
      <w:proofErr w:type="gramStart"/>
      <w:r>
        <w:rPr>
          <w:rFonts w:hint="eastAsia"/>
        </w:rPr>
        <w:t>하고있다.</w:t>
      </w:r>
      <w:r>
        <w:t>.</w:t>
      </w:r>
      <w:proofErr w:type="gramEnd"/>
      <w:r>
        <w:t xml:space="preserve"> (</w:t>
      </w:r>
      <w:r>
        <w:rPr>
          <w:rFonts w:hint="eastAsia"/>
        </w:rPr>
        <w:t>오류!</w:t>
      </w:r>
      <w:r>
        <w:t>)</w:t>
      </w:r>
    </w:p>
    <w:p w14:paraId="17301DC9" w14:textId="6F542EBF" w:rsidR="00181A92" w:rsidRDefault="00181A92" w:rsidP="00181A9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즉 동적으로 할당된 메모리만 </w:t>
      </w:r>
      <w:proofErr w:type="spellStart"/>
      <w:r>
        <w:rPr>
          <w:rFonts w:hint="eastAsia"/>
        </w:rPr>
        <w:t>해제해야한다</w:t>
      </w:r>
      <w:proofErr w:type="spellEnd"/>
      <w:r>
        <w:rPr>
          <w:rFonts w:hint="eastAsia"/>
        </w:rPr>
        <w:t>.</w:t>
      </w:r>
    </w:p>
    <w:p w14:paraId="6A803177" w14:textId="77777777" w:rsidR="00181A92" w:rsidRDefault="00181A92" w:rsidP="00181A92"/>
    <w:p w14:paraId="403888DF" w14:textId="77777777" w:rsidR="009E6E01" w:rsidRDefault="009E6E01"/>
    <w:p w14:paraId="376D2048" w14:textId="707C4916" w:rsidR="009904D2" w:rsidRDefault="009904D2"/>
    <w:p w14:paraId="6B0CD683" w14:textId="668E53CD" w:rsidR="009904D2" w:rsidRDefault="009904D2"/>
    <w:p w14:paraId="7D31D52E" w14:textId="7BCC539F" w:rsidR="009904D2" w:rsidRDefault="009904D2"/>
    <w:p w14:paraId="68B0FC29" w14:textId="68C6A568" w:rsidR="009904D2" w:rsidRDefault="009904D2"/>
    <w:p w14:paraId="27C471EE" w14:textId="3653878F" w:rsidR="009904D2" w:rsidRDefault="009904D2"/>
    <w:p w14:paraId="3D845975" w14:textId="1968B58C" w:rsidR="009904D2" w:rsidRDefault="009904D2"/>
    <w:p w14:paraId="61097FBE" w14:textId="44768B97" w:rsidR="009904D2" w:rsidRDefault="009904D2"/>
    <w:p w14:paraId="12D60B75" w14:textId="77777777" w:rsidR="009904D2" w:rsidRDefault="009904D2"/>
    <w:sectPr w:rsidR="009904D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D4780" w14:textId="77777777" w:rsidR="005D4CC2" w:rsidRDefault="005D4CC2" w:rsidP="00402DFE">
      <w:pPr>
        <w:spacing w:after="0" w:line="240" w:lineRule="auto"/>
      </w:pPr>
      <w:r>
        <w:separator/>
      </w:r>
    </w:p>
  </w:endnote>
  <w:endnote w:type="continuationSeparator" w:id="0">
    <w:p w14:paraId="4C197085" w14:textId="77777777" w:rsidR="005D4CC2" w:rsidRDefault="005D4CC2" w:rsidP="00402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C90EE" w14:textId="77777777" w:rsidR="005D4CC2" w:rsidRDefault="005D4CC2" w:rsidP="00402DFE">
      <w:pPr>
        <w:spacing w:after="0" w:line="240" w:lineRule="auto"/>
      </w:pPr>
      <w:r>
        <w:separator/>
      </w:r>
    </w:p>
  </w:footnote>
  <w:footnote w:type="continuationSeparator" w:id="0">
    <w:p w14:paraId="70E929EB" w14:textId="77777777" w:rsidR="005D4CC2" w:rsidRDefault="005D4CC2" w:rsidP="00402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38AF"/>
    <w:multiLevelType w:val="hybridMultilevel"/>
    <w:tmpl w:val="FFE21D9A"/>
    <w:lvl w:ilvl="0" w:tplc="2A1E1F74">
      <w:start w:val="6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F072E03"/>
    <w:multiLevelType w:val="hybridMultilevel"/>
    <w:tmpl w:val="436633BA"/>
    <w:lvl w:ilvl="0" w:tplc="708E7F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7E63BD"/>
    <w:multiLevelType w:val="hybridMultilevel"/>
    <w:tmpl w:val="B4B88D52"/>
    <w:lvl w:ilvl="0" w:tplc="35F2E1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7337C29"/>
    <w:multiLevelType w:val="hybridMultilevel"/>
    <w:tmpl w:val="14A2CC50"/>
    <w:lvl w:ilvl="0" w:tplc="099264B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9E92890"/>
    <w:multiLevelType w:val="hybridMultilevel"/>
    <w:tmpl w:val="E926F70E"/>
    <w:lvl w:ilvl="0" w:tplc="692E8904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AD57EC8"/>
    <w:multiLevelType w:val="hybridMultilevel"/>
    <w:tmpl w:val="8316632A"/>
    <w:lvl w:ilvl="0" w:tplc="1794CF62">
      <w:start w:val="1"/>
      <w:numFmt w:val="bullet"/>
      <w:lvlText w:val=""/>
      <w:lvlJc w:val="left"/>
      <w:pPr>
        <w:ind w:left="832" w:hanging="432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D43"/>
    <w:rsid w:val="000523E2"/>
    <w:rsid w:val="00181A92"/>
    <w:rsid w:val="0020135D"/>
    <w:rsid w:val="002C54F4"/>
    <w:rsid w:val="0039189A"/>
    <w:rsid w:val="00402DFE"/>
    <w:rsid w:val="00424839"/>
    <w:rsid w:val="00501CD3"/>
    <w:rsid w:val="005D4CC2"/>
    <w:rsid w:val="00603FD6"/>
    <w:rsid w:val="00752BAB"/>
    <w:rsid w:val="0076733D"/>
    <w:rsid w:val="009904D2"/>
    <w:rsid w:val="009E6E01"/>
    <w:rsid w:val="00A15D43"/>
    <w:rsid w:val="00A36EB3"/>
    <w:rsid w:val="00A80C29"/>
    <w:rsid w:val="00AB4A9E"/>
    <w:rsid w:val="00BB74E2"/>
    <w:rsid w:val="00C30020"/>
    <w:rsid w:val="00DA0F84"/>
    <w:rsid w:val="00DC23D1"/>
    <w:rsid w:val="00F6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2CF6A"/>
  <w15:chartTrackingRefBased/>
  <w15:docId w15:val="{0594597C-3A31-4584-A485-EF78BD13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4D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02D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02DFE"/>
  </w:style>
  <w:style w:type="paragraph" w:styleId="a5">
    <w:name w:val="footer"/>
    <w:basedOn w:val="a"/>
    <w:link w:val="Char0"/>
    <w:uiPriority w:val="99"/>
    <w:unhideWhenUsed/>
    <w:rsid w:val="00402D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02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D9E5-94EC-4286-B7F9-96E8B4CC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성재</dc:creator>
  <cp:keywords/>
  <dc:description/>
  <cp:lastModifiedBy>김 성재</cp:lastModifiedBy>
  <cp:revision>8</cp:revision>
  <dcterms:created xsi:type="dcterms:W3CDTF">2020-05-25T03:20:00Z</dcterms:created>
  <dcterms:modified xsi:type="dcterms:W3CDTF">2020-05-25T10:48:00Z</dcterms:modified>
</cp:coreProperties>
</file>